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62A6" w14:textId="77777777" w:rsidR="00BE0951" w:rsidRDefault="00FC7C8A">
      <w:pPr>
        <w:ind w:right="-2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UNIÃO DAS COMISSÕES PERMANENTES</w:t>
      </w:r>
    </w:p>
    <w:p w14:paraId="08B04B61" w14:textId="5884C1DF" w:rsidR="00BE0951" w:rsidRDefault="00943045" w:rsidP="00755019">
      <w:pPr>
        <w:pStyle w:val="Ttulo1"/>
        <w:spacing w:line="240" w:lineRule="auto"/>
        <w:ind w:left="0" w:right="-27"/>
        <w:rPr>
          <w:sz w:val="24"/>
          <w:szCs w:val="24"/>
        </w:rPr>
      </w:pPr>
      <w:r>
        <w:rPr>
          <w:sz w:val="24"/>
          <w:szCs w:val="24"/>
        </w:rPr>
        <w:t>1</w:t>
      </w:r>
      <w:r w:rsidR="00382956">
        <w:rPr>
          <w:sz w:val="24"/>
          <w:szCs w:val="24"/>
        </w:rPr>
        <w:t>6</w:t>
      </w:r>
      <w:r w:rsidR="00FC7C8A">
        <w:rPr>
          <w:sz w:val="24"/>
          <w:szCs w:val="24"/>
        </w:rPr>
        <w:t>/</w:t>
      </w:r>
      <w:r w:rsidR="00382956">
        <w:rPr>
          <w:sz w:val="24"/>
          <w:szCs w:val="24"/>
        </w:rPr>
        <w:t>10</w:t>
      </w:r>
      <w:r w:rsidR="00FC7C8A">
        <w:rPr>
          <w:sz w:val="24"/>
          <w:szCs w:val="24"/>
        </w:rPr>
        <w:t>/2025</w:t>
      </w:r>
    </w:p>
    <w:p w14:paraId="6E48903E" w14:textId="77777777" w:rsidR="00BE0951" w:rsidRDefault="00BE0951">
      <w:pPr>
        <w:pStyle w:val="TableParagraph"/>
        <w:spacing w:before="0"/>
        <w:ind w:left="0" w:right="283"/>
      </w:pPr>
    </w:p>
    <w:p w14:paraId="70D289B7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>
        <w:rPr>
          <w:b/>
          <w:bCs/>
          <w:sz w:val="24"/>
          <w:szCs w:val="24"/>
        </w:rPr>
        <w:t>Sala de Reuniões da Câmara de Vereadores de Serra Talhada</w:t>
      </w:r>
      <w:r>
        <w:rPr>
          <w:b/>
          <w:sz w:val="24"/>
          <w:szCs w:val="24"/>
        </w:rPr>
        <w:t>.</w:t>
      </w:r>
    </w:p>
    <w:p w14:paraId="57FA2099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>
        <w:rPr>
          <w:b/>
          <w:sz w:val="24"/>
          <w:szCs w:val="24"/>
        </w:rPr>
        <w:t>10:00h</w:t>
      </w:r>
    </w:p>
    <w:p w14:paraId="31C175CF" w14:textId="77777777" w:rsidR="00BE0951" w:rsidRDefault="00BE0951">
      <w:pPr>
        <w:pStyle w:val="TableParagraph"/>
        <w:spacing w:before="0"/>
        <w:ind w:left="0" w:right="283"/>
        <w:rPr>
          <w:b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BE0951" w14:paraId="3AD05EE1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313" w14:textId="77777777" w:rsidR="00BE0951" w:rsidRDefault="00FC7C8A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Legislação, Justiça e Redação Final</w:t>
            </w:r>
          </w:p>
          <w:p w14:paraId="2A6CE7AE" w14:textId="77777777" w:rsidR="00BE0951" w:rsidRDefault="00BE0951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</w:p>
          <w:p w14:paraId="2F00C7A4" w14:textId="1B0E2AD2" w:rsidR="00BE0951" w:rsidRDefault="007F241B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bookmarkStart w:id="0" w:name="_Hlk175211119"/>
            <w:r>
              <w:rPr>
                <w:b/>
                <w:sz w:val="24"/>
                <w:szCs w:val="24"/>
              </w:rPr>
              <w:t>Projeto de Lei nº 050, de 24 de outubro de 202</w:t>
            </w:r>
            <w:bookmarkEnd w:id="0"/>
            <w:r>
              <w:rPr>
                <w:b/>
                <w:sz w:val="24"/>
                <w:szCs w:val="24"/>
              </w:rPr>
              <w:t>5</w:t>
            </w:r>
            <w:r w:rsidR="00FC7C8A">
              <w:rPr>
                <w:b/>
                <w:color w:val="000000"/>
                <w:sz w:val="24"/>
                <w:szCs w:val="24"/>
              </w:rPr>
              <w:t>.</w:t>
            </w:r>
          </w:p>
          <w:p w14:paraId="4BF7B8B7" w14:textId="4D5DF4EB" w:rsidR="00BE0951" w:rsidRDefault="00FC7C8A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7F241B" w:rsidRPr="007F241B">
              <w:rPr>
                <w:bCs/>
                <w:sz w:val="24"/>
                <w:szCs w:val="24"/>
              </w:rPr>
              <w:t>Vereador José Raimundo Filho</w:t>
            </w:r>
            <w:r w:rsidRPr="007F241B">
              <w:rPr>
                <w:bCs/>
                <w:color w:val="000000"/>
                <w:sz w:val="24"/>
                <w:szCs w:val="24"/>
              </w:rPr>
              <w:t>.</w:t>
            </w:r>
          </w:p>
          <w:p w14:paraId="27C2B423" w14:textId="7701EC9E" w:rsidR="000C554E" w:rsidRDefault="00FC7C8A" w:rsidP="000C554E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7F241B" w:rsidRPr="007F241B">
              <w:rPr>
                <w:bCs/>
                <w:sz w:val="24"/>
                <w:szCs w:val="24"/>
              </w:rPr>
              <w:t>Delcara de uso exclusivo de pedestres o trecho de travessa da Igreja, conhecida como Calçadão da Cohab, localizada em frente à igreja São Francisco de Assis, no Bairro Tancredo Neves (Cohab), Serra Talhad/PE</w:t>
            </w:r>
            <w:r w:rsidR="007F241B" w:rsidRPr="007F241B">
              <w:rPr>
                <w:bCs/>
                <w:sz w:val="24"/>
                <w:szCs w:val="24"/>
              </w:rPr>
              <w:t>.</w:t>
            </w:r>
            <w:bookmarkStart w:id="1" w:name="_GoBack"/>
            <w:bookmarkEnd w:id="1"/>
          </w:p>
          <w:p w14:paraId="1FDF7418" w14:textId="5A757896" w:rsidR="007F241B" w:rsidRDefault="007F241B" w:rsidP="000C554E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7DFAE1E2" w14:textId="7D26C0E0" w:rsidR="007F241B" w:rsidRDefault="007F241B" w:rsidP="007F241B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Substitutivo nº 043, de 23 de outubro de 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1CB8934A" w14:textId="77777777" w:rsidR="007F241B" w:rsidRDefault="007F241B" w:rsidP="007F241B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7F241B">
              <w:rPr>
                <w:bCs/>
                <w:sz w:val="24"/>
                <w:szCs w:val="24"/>
              </w:rPr>
              <w:t>Vereador José Raimundo Filho</w:t>
            </w:r>
            <w:r w:rsidRPr="007F241B">
              <w:rPr>
                <w:bCs/>
                <w:color w:val="000000"/>
                <w:sz w:val="24"/>
                <w:szCs w:val="24"/>
              </w:rPr>
              <w:t>.</w:t>
            </w:r>
          </w:p>
          <w:p w14:paraId="679FF159" w14:textId="2644C0AD" w:rsidR="007F241B" w:rsidRDefault="007F241B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F241B">
              <w:rPr>
                <w:bCs/>
                <w:sz w:val="24"/>
                <w:szCs w:val="24"/>
              </w:rPr>
              <w:t>Denomina de Rua Sônia Batista Soares de Sousa Melo, localizada no Bairro José Rufino Alves (Caxixola), em Serra Talhada/PE.</w:t>
            </w:r>
          </w:p>
          <w:p w14:paraId="19966C95" w14:textId="33BA6C58" w:rsidR="00BE0951" w:rsidRDefault="00BE0951" w:rsidP="00382956">
            <w:pPr>
              <w:pStyle w:val="TableParagraph"/>
              <w:spacing w:before="0"/>
              <w:ind w:left="0" w:right="283"/>
              <w:jc w:val="both"/>
            </w:pPr>
          </w:p>
        </w:tc>
      </w:tr>
    </w:tbl>
    <w:p w14:paraId="66D4B3E7" w14:textId="77777777" w:rsidR="00BE0951" w:rsidRDefault="00BE0951">
      <w:pPr>
        <w:pStyle w:val="Ttulo1"/>
        <w:spacing w:line="240" w:lineRule="auto"/>
        <w:ind w:left="0" w:right="-27"/>
        <w:rPr>
          <w:sz w:val="24"/>
          <w:szCs w:val="24"/>
        </w:rPr>
      </w:pPr>
    </w:p>
    <w:sectPr w:rsidR="00BE0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3" w:footer="28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87A4" w14:textId="77777777" w:rsidR="00674A56" w:rsidRDefault="00674A56">
      <w:r>
        <w:separator/>
      </w:r>
    </w:p>
  </w:endnote>
  <w:endnote w:type="continuationSeparator" w:id="0">
    <w:p w14:paraId="015A9F34" w14:textId="77777777" w:rsidR="00674A56" w:rsidRDefault="0067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FADC" w14:textId="77777777" w:rsidR="00BE0951" w:rsidRDefault="00BE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28A0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025F57FF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1DDD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437C8B77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EC6C" w14:textId="77777777" w:rsidR="00674A56" w:rsidRDefault="00674A56">
      <w:r>
        <w:separator/>
      </w:r>
    </w:p>
  </w:footnote>
  <w:footnote w:type="continuationSeparator" w:id="0">
    <w:p w14:paraId="17E43D97" w14:textId="77777777" w:rsidR="00674A56" w:rsidRDefault="0067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8302" w14:textId="77777777" w:rsidR="00BE0951" w:rsidRDefault="00BE0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07B7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20FFFD36" wp14:editId="17A1B2BF">
          <wp:extent cx="716915" cy="7550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2B43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21E9BAA4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EA9F2AF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8CFD386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57F2C579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178E8E4C" w14:textId="77777777" w:rsidR="00BE0951" w:rsidRDefault="00BE0951">
    <w:pPr>
      <w:ind w:left="397" w:right="987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09B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315310B8" wp14:editId="5AB539AF">
          <wp:extent cx="716915" cy="755015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AB7BA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34B4A617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1549F11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667196D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6C476B06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0AE1ABE9" w14:textId="77777777" w:rsidR="00BE0951" w:rsidRDefault="00BE0951">
    <w:pPr>
      <w:ind w:left="397" w:right="98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51"/>
    <w:rsid w:val="000C554E"/>
    <w:rsid w:val="001356A4"/>
    <w:rsid w:val="00382956"/>
    <w:rsid w:val="004F1347"/>
    <w:rsid w:val="00631B99"/>
    <w:rsid w:val="00674A56"/>
    <w:rsid w:val="00755019"/>
    <w:rsid w:val="007F241B"/>
    <w:rsid w:val="00943045"/>
    <w:rsid w:val="00AC7105"/>
    <w:rsid w:val="00BE0951"/>
    <w:rsid w:val="00DB33E8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D9A6"/>
  <w15:docId w15:val="{057F6F53-C87B-4131-A795-9919F9F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4528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E74528"/>
    <w:pPr>
      <w:spacing w:line="319" w:lineRule="exact"/>
      <w:ind w:left="397" w:right="285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50D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4D13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E74528"/>
    <w:rPr>
      <w:sz w:val="28"/>
      <w:szCs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74528"/>
  </w:style>
  <w:style w:type="paragraph" w:customStyle="1" w:styleId="TableParagraph">
    <w:name w:val="Table Paragraph"/>
    <w:basedOn w:val="Normal"/>
    <w:uiPriority w:val="1"/>
    <w:qFormat/>
    <w:rsid w:val="00E74528"/>
    <w:pPr>
      <w:spacing w:before="9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50D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D13"/>
    <w:rPr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308D-7029-437C-B666-0F4ED70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º 006/2007 – GP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º 006/2007 – GP</dc:title>
  <dc:subject/>
  <dc:creator>Wilks</dc:creator>
  <dc:description/>
  <cp:lastModifiedBy>Usuario</cp:lastModifiedBy>
  <cp:revision>3</cp:revision>
  <cp:lastPrinted>2025-10-16T13:14:00Z</cp:lastPrinted>
  <dcterms:created xsi:type="dcterms:W3CDTF">2025-10-28T12:11:00Z</dcterms:created>
  <dcterms:modified xsi:type="dcterms:W3CDTF">2025-10-28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